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2D4" w:rsidRDefault="004012D4" w:rsidP="00AC366F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</w:p>
    <w:p w:rsidR="00AC366F" w:rsidRDefault="00AC366F" w:rsidP="00AC366F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Calibri" w:hAnsi="Times New Roman" w:cs="Times New Roman"/>
          <w:b/>
          <w:sz w:val="36"/>
          <w:szCs w:val="36"/>
          <w:u w:val="single"/>
        </w:rPr>
        <w:t>Я Г О Д Н И Н С К И Й</w:t>
      </w:r>
      <w:r w:rsidR="004012D4">
        <w:rPr>
          <w:rFonts w:ascii="Times New Roman" w:eastAsia="Calibri" w:hAnsi="Times New Roman" w:cs="Times New Roman"/>
          <w:b/>
          <w:sz w:val="36"/>
          <w:szCs w:val="36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36"/>
          <w:szCs w:val="36"/>
          <w:u w:val="single"/>
        </w:rPr>
        <w:t xml:space="preserve"> Г О </w:t>
      </w:r>
      <w:proofErr w:type="gramStart"/>
      <w:r>
        <w:rPr>
          <w:rFonts w:ascii="Times New Roman" w:eastAsia="Calibri" w:hAnsi="Times New Roman" w:cs="Times New Roman"/>
          <w:b/>
          <w:sz w:val="36"/>
          <w:szCs w:val="36"/>
          <w:u w:val="single"/>
        </w:rPr>
        <w:t>Р</w:t>
      </w:r>
      <w:proofErr w:type="gramEnd"/>
      <w:r>
        <w:rPr>
          <w:rFonts w:ascii="Times New Roman" w:eastAsia="Calibri" w:hAnsi="Times New Roman" w:cs="Times New Roman"/>
          <w:b/>
          <w:sz w:val="36"/>
          <w:szCs w:val="36"/>
          <w:u w:val="single"/>
        </w:rPr>
        <w:t xml:space="preserve"> О Д С К О Й</w:t>
      </w:r>
      <w:r w:rsidR="004012D4">
        <w:rPr>
          <w:rFonts w:ascii="Times New Roman" w:eastAsia="Calibri" w:hAnsi="Times New Roman" w:cs="Times New Roman"/>
          <w:b/>
          <w:sz w:val="36"/>
          <w:szCs w:val="36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36"/>
          <w:szCs w:val="36"/>
          <w:u w:val="single"/>
        </w:rPr>
        <w:t xml:space="preserve"> О К Р У Г</w:t>
      </w:r>
    </w:p>
    <w:p w:rsidR="00AC366F" w:rsidRPr="004012D4" w:rsidRDefault="00AC366F" w:rsidP="00AC366F">
      <w:pPr>
        <w:spacing w:after="0"/>
        <w:jc w:val="center"/>
        <w:rPr>
          <w:rFonts w:ascii="Times New Roman" w:eastAsia="Calibri" w:hAnsi="Times New Roman" w:cs="Times New Roman"/>
          <w:sz w:val="10"/>
          <w:szCs w:val="10"/>
        </w:rPr>
      </w:pPr>
      <w:r w:rsidRPr="004012D4">
        <w:rPr>
          <w:rFonts w:ascii="Times New Roman" w:eastAsia="Calibri" w:hAnsi="Times New Roman" w:cs="Times New Roman"/>
          <w:sz w:val="10"/>
          <w:szCs w:val="10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4012D4">
        <w:rPr>
          <w:rFonts w:ascii="Times New Roman" w:eastAsia="Calibri" w:hAnsi="Times New Roman" w:cs="Times New Roman"/>
          <w:color w:val="000000"/>
          <w:sz w:val="10"/>
          <w:szCs w:val="10"/>
          <w:lang w:val="en-US"/>
        </w:rPr>
        <w:t>E</w:t>
      </w:r>
      <w:r w:rsidRPr="004012D4">
        <w:rPr>
          <w:rFonts w:ascii="Times New Roman" w:eastAsia="Calibri" w:hAnsi="Times New Roman" w:cs="Times New Roman"/>
          <w:color w:val="000000"/>
          <w:sz w:val="10"/>
          <w:szCs w:val="10"/>
        </w:rPr>
        <w:t>-</w:t>
      </w:r>
      <w:r w:rsidRPr="004012D4">
        <w:rPr>
          <w:rFonts w:ascii="Times New Roman" w:eastAsia="Calibri" w:hAnsi="Times New Roman" w:cs="Times New Roman"/>
          <w:color w:val="000000"/>
          <w:sz w:val="10"/>
          <w:szCs w:val="10"/>
          <w:lang w:val="en-US"/>
        </w:rPr>
        <w:t>mail</w:t>
      </w:r>
      <w:r w:rsidRPr="004012D4">
        <w:rPr>
          <w:rFonts w:ascii="Times New Roman" w:eastAsia="Calibri" w:hAnsi="Times New Roman" w:cs="Times New Roman"/>
          <w:color w:val="000000"/>
          <w:sz w:val="10"/>
          <w:szCs w:val="10"/>
        </w:rPr>
        <w:t>:</w:t>
      </w:r>
      <w:hyperlink r:id="rId8" w:history="1">
        <w:r w:rsidRPr="004012D4">
          <w:rPr>
            <w:rStyle w:val="a3"/>
            <w:rFonts w:ascii="Times New Roman" w:eastAsia="Calibri" w:hAnsi="Times New Roman" w:cs="Times New Roman"/>
            <w:sz w:val="10"/>
            <w:szCs w:val="10"/>
            <w:lang w:val="en-US"/>
          </w:rPr>
          <w:t>Priemnaya</w:t>
        </w:r>
        <w:r w:rsidRPr="004012D4">
          <w:rPr>
            <w:rStyle w:val="a3"/>
            <w:rFonts w:ascii="Times New Roman" w:eastAsia="Calibri" w:hAnsi="Times New Roman" w:cs="Times New Roman"/>
            <w:sz w:val="10"/>
            <w:szCs w:val="10"/>
          </w:rPr>
          <w:t>_</w:t>
        </w:r>
        <w:r w:rsidRPr="004012D4">
          <w:rPr>
            <w:rStyle w:val="a3"/>
            <w:rFonts w:ascii="Times New Roman" w:eastAsia="Calibri" w:hAnsi="Times New Roman" w:cs="Times New Roman"/>
            <w:sz w:val="10"/>
            <w:szCs w:val="10"/>
            <w:lang w:val="en-US"/>
          </w:rPr>
          <w:t>yagodnoe</w:t>
        </w:r>
        <w:r w:rsidRPr="004012D4">
          <w:rPr>
            <w:rStyle w:val="a3"/>
            <w:rFonts w:ascii="Times New Roman" w:eastAsia="Calibri" w:hAnsi="Times New Roman" w:cs="Times New Roman"/>
            <w:sz w:val="10"/>
            <w:szCs w:val="10"/>
          </w:rPr>
          <w:t>@49</w:t>
        </w:r>
        <w:r w:rsidRPr="004012D4">
          <w:rPr>
            <w:rStyle w:val="a3"/>
            <w:rFonts w:ascii="Times New Roman" w:eastAsia="Calibri" w:hAnsi="Times New Roman" w:cs="Times New Roman"/>
            <w:sz w:val="10"/>
            <w:szCs w:val="10"/>
            <w:lang w:val="en-US"/>
          </w:rPr>
          <w:t>gov</w:t>
        </w:r>
        <w:r w:rsidRPr="004012D4">
          <w:rPr>
            <w:rStyle w:val="a3"/>
            <w:rFonts w:ascii="Times New Roman" w:eastAsia="Calibri" w:hAnsi="Times New Roman" w:cs="Times New Roman"/>
            <w:sz w:val="10"/>
            <w:szCs w:val="10"/>
          </w:rPr>
          <w:t>.</w:t>
        </w:r>
        <w:r w:rsidRPr="004012D4">
          <w:rPr>
            <w:rStyle w:val="a3"/>
            <w:rFonts w:ascii="Times New Roman" w:eastAsia="Calibri" w:hAnsi="Times New Roman" w:cs="Times New Roman"/>
            <w:sz w:val="10"/>
            <w:szCs w:val="10"/>
            <w:lang w:val="en-US"/>
          </w:rPr>
          <w:t>ru</w:t>
        </w:r>
      </w:hyperlink>
    </w:p>
    <w:p w:rsidR="00AC366F" w:rsidRDefault="00AC366F" w:rsidP="00AC366F">
      <w:pPr>
        <w:spacing w:after="0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C366F" w:rsidRDefault="00AC366F" w:rsidP="00AC366F">
      <w:pPr>
        <w:spacing w:after="0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C366F" w:rsidRDefault="00AC366F" w:rsidP="00AC366F">
      <w:pPr>
        <w:spacing w:after="0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C366F" w:rsidRDefault="00AC366F" w:rsidP="00AC366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AC366F" w:rsidRDefault="00AC366F" w:rsidP="00AC366F">
      <w:pPr>
        <w:ind w:left="-142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C366F" w:rsidRDefault="00AC366F" w:rsidP="00AC366F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9E4C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366F" w:rsidRPr="00547F42" w:rsidRDefault="00EF7E49" w:rsidP="00AC366F">
      <w:pPr>
        <w:spacing w:line="24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F42">
        <w:rPr>
          <w:rFonts w:ascii="Times New Roman" w:hAnsi="Times New Roman" w:cs="Times New Roman"/>
          <w:b/>
          <w:sz w:val="24"/>
          <w:szCs w:val="24"/>
        </w:rPr>
        <w:t>о</w:t>
      </w:r>
      <w:r w:rsidR="00AC366F" w:rsidRPr="00547F42">
        <w:rPr>
          <w:rFonts w:ascii="Times New Roman" w:hAnsi="Times New Roman" w:cs="Times New Roman"/>
          <w:sz w:val="24"/>
          <w:szCs w:val="24"/>
        </w:rPr>
        <w:t>т «</w:t>
      </w:r>
      <w:r w:rsidR="004012D4">
        <w:rPr>
          <w:rFonts w:ascii="Times New Roman" w:hAnsi="Times New Roman" w:cs="Times New Roman"/>
          <w:sz w:val="24"/>
          <w:szCs w:val="24"/>
        </w:rPr>
        <w:t>26</w:t>
      </w:r>
      <w:r w:rsidR="007625D4" w:rsidRPr="00547F42">
        <w:rPr>
          <w:rFonts w:ascii="Times New Roman" w:hAnsi="Times New Roman" w:cs="Times New Roman"/>
          <w:sz w:val="24"/>
          <w:szCs w:val="24"/>
        </w:rPr>
        <w:t xml:space="preserve">» </w:t>
      </w:r>
      <w:r w:rsidR="004012D4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106DA8" w:rsidRPr="00547F42">
        <w:rPr>
          <w:rFonts w:ascii="Times New Roman" w:hAnsi="Times New Roman" w:cs="Times New Roman"/>
          <w:sz w:val="24"/>
          <w:szCs w:val="24"/>
        </w:rPr>
        <w:t xml:space="preserve"> </w:t>
      </w:r>
      <w:r w:rsidR="007625D4" w:rsidRPr="00547F42">
        <w:rPr>
          <w:rFonts w:ascii="Times New Roman" w:hAnsi="Times New Roman" w:cs="Times New Roman"/>
          <w:sz w:val="24"/>
          <w:szCs w:val="24"/>
        </w:rPr>
        <w:t>201</w:t>
      </w:r>
      <w:r w:rsidR="003D4C10" w:rsidRPr="00547F42">
        <w:rPr>
          <w:rFonts w:ascii="Times New Roman" w:hAnsi="Times New Roman" w:cs="Times New Roman"/>
          <w:sz w:val="24"/>
          <w:szCs w:val="24"/>
        </w:rPr>
        <w:t>9</w:t>
      </w:r>
      <w:r w:rsidR="005734F7" w:rsidRPr="00547F42">
        <w:rPr>
          <w:rFonts w:ascii="Times New Roman" w:hAnsi="Times New Roman" w:cs="Times New Roman"/>
          <w:sz w:val="24"/>
          <w:szCs w:val="24"/>
        </w:rPr>
        <w:t xml:space="preserve"> г.</w:t>
      </w:r>
      <w:r w:rsidR="005734F7" w:rsidRPr="00547F42">
        <w:rPr>
          <w:rFonts w:ascii="Times New Roman" w:hAnsi="Times New Roman" w:cs="Times New Roman"/>
          <w:sz w:val="24"/>
          <w:szCs w:val="24"/>
        </w:rPr>
        <w:tab/>
      </w:r>
      <w:r w:rsidR="005734F7" w:rsidRPr="00547F42">
        <w:rPr>
          <w:rFonts w:ascii="Times New Roman" w:hAnsi="Times New Roman" w:cs="Times New Roman"/>
          <w:sz w:val="24"/>
          <w:szCs w:val="24"/>
        </w:rPr>
        <w:tab/>
      </w:r>
      <w:r w:rsidR="00547F4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734F7" w:rsidRPr="00547F42">
        <w:rPr>
          <w:rFonts w:ascii="Times New Roman" w:hAnsi="Times New Roman" w:cs="Times New Roman"/>
          <w:sz w:val="24"/>
          <w:szCs w:val="24"/>
        </w:rPr>
        <w:tab/>
      </w:r>
      <w:r w:rsidR="00106DA8" w:rsidRPr="00547F42">
        <w:rPr>
          <w:rFonts w:ascii="Times New Roman" w:hAnsi="Times New Roman" w:cs="Times New Roman"/>
          <w:sz w:val="24"/>
          <w:szCs w:val="24"/>
        </w:rPr>
        <w:tab/>
      </w:r>
      <w:r w:rsidR="00106DA8" w:rsidRPr="00547F42">
        <w:rPr>
          <w:rFonts w:ascii="Times New Roman" w:hAnsi="Times New Roman" w:cs="Times New Roman"/>
          <w:sz w:val="24"/>
          <w:szCs w:val="24"/>
        </w:rPr>
        <w:tab/>
      </w:r>
      <w:r w:rsidR="00106DA8" w:rsidRPr="00547F42">
        <w:rPr>
          <w:rFonts w:ascii="Times New Roman" w:hAnsi="Times New Roman" w:cs="Times New Roman"/>
          <w:sz w:val="24"/>
          <w:szCs w:val="24"/>
        </w:rPr>
        <w:tab/>
      </w:r>
      <w:r w:rsidR="004012D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C366F" w:rsidRPr="00547F42">
        <w:rPr>
          <w:rFonts w:ascii="Times New Roman" w:hAnsi="Times New Roman" w:cs="Times New Roman"/>
          <w:sz w:val="24"/>
          <w:szCs w:val="24"/>
        </w:rPr>
        <w:t>№</w:t>
      </w:r>
      <w:r w:rsidR="004012D4">
        <w:rPr>
          <w:rFonts w:ascii="Times New Roman" w:hAnsi="Times New Roman" w:cs="Times New Roman"/>
          <w:sz w:val="24"/>
          <w:szCs w:val="24"/>
        </w:rPr>
        <w:t xml:space="preserve"> 155</w:t>
      </w: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5070"/>
      </w:tblGrid>
      <w:tr w:rsidR="00AC366F" w:rsidRPr="004D2BE1" w:rsidTr="009E4C45">
        <w:tc>
          <w:tcPr>
            <w:tcW w:w="5070" w:type="dxa"/>
            <w:hideMark/>
          </w:tcPr>
          <w:p w:rsidR="00AC366F" w:rsidRPr="00F47BEC" w:rsidRDefault="00E9181B" w:rsidP="00E918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F44">
              <w:rPr>
                <w:rFonts w:ascii="Times New Roman" w:hAnsi="Times New Roman"/>
                <w:b/>
                <w:sz w:val="24"/>
                <w:szCs w:val="24"/>
              </w:rPr>
              <w:t>О внесении изменений в постановление администрации Ягод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ского городского округа от 31 января 2019</w:t>
            </w:r>
            <w:r w:rsidRPr="003F4F44">
              <w:rPr>
                <w:rFonts w:ascii="Times New Roman" w:hAnsi="Times New Roman"/>
                <w:b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  <w:r w:rsidRPr="003F4F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366F" w:rsidRPr="00F47BEC">
              <w:rPr>
                <w:rFonts w:ascii="Times New Roman" w:hAnsi="Times New Roman" w:cs="Times New Roman"/>
                <w:b/>
                <w:sz w:val="24"/>
                <w:szCs w:val="24"/>
              </w:rPr>
              <w:t>«Об утверждении муниципальной программы «</w:t>
            </w:r>
            <w:r w:rsidR="002C7569" w:rsidRPr="00F47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и ремонт автомобильных </w:t>
            </w:r>
            <w:r w:rsidR="00CC622F" w:rsidRPr="00F47BEC">
              <w:rPr>
                <w:rFonts w:ascii="Times New Roman" w:hAnsi="Times New Roman" w:cs="Times New Roman"/>
                <w:b/>
                <w:sz w:val="24"/>
                <w:szCs w:val="24"/>
              </w:rPr>
              <w:t>дорог общего пользовани</w:t>
            </w:r>
            <w:r w:rsidR="00921F75" w:rsidRPr="00F47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</w:t>
            </w:r>
            <w:r w:rsidR="004D2BE1" w:rsidRPr="00F47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ого значения Ягоднинского </w:t>
            </w:r>
            <w:r w:rsidR="00AC366F" w:rsidRPr="00F47BEC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  на 201</w:t>
            </w:r>
            <w:r w:rsidR="003D4C10" w:rsidRPr="00F47BE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C366F" w:rsidRPr="00F47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»</w:t>
            </w:r>
          </w:p>
        </w:tc>
      </w:tr>
    </w:tbl>
    <w:p w:rsidR="00AC366F" w:rsidRPr="004D2BE1" w:rsidRDefault="009E4C45" w:rsidP="004D2BE1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AC366F" w:rsidRPr="00F47BEC" w:rsidRDefault="00AC366F" w:rsidP="004D2B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BE1">
        <w:rPr>
          <w:rFonts w:ascii="Times New Roman" w:hAnsi="Times New Roman" w:cs="Times New Roman"/>
          <w:sz w:val="28"/>
          <w:szCs w:val="28"/>
        </w:rPr>
        <w:tab/>
      </w:r>
      <w:r w:rsidRPr="00F47BEC">
        <w:rPr>
          <w:rFonts w:ascii="Times New Roman" w:hAnsi="Times New Roman" w:cs="Times New Roman"/>
          <w:sz w:val="24"/>
          <w:szCs w:val="24"/>
        </w:rPr>
        <w:t xml:space="preserve">В соответствии со статьёй 179 Бюджетного кодекса Российской Федерации, постановлением администрации Ягоднинского городского округа от 13.01.2016 г. № 21 «Об утверждении порядка принятия решений о разработке муниципальных программ в Ягоднинском городском округе, их формировании и реализации, и порядка проведения оценки эффективности реализации муниципальных программ Ягоднинского городского округа», администрация Ягоднинского городского округа </w:t>
      </w:r>
    </w:p>
    <w:p w:rsidR="00AC366F" w:rsidRDefault="00AC366F" w:rsidP="004D2B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BE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9181B" w:rsidRPr="00E9181B" w:rsidRDefault="00E9181B" w:rsidP="00E918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81B">
        <w:rPr>
          <w:rFonts w:ascii="Times New Roman" w:hAnsi="Times New Roman" w:cs="Times New Roman"/>
          <w:sz w:val="24"/>
          <w:szCs w:val="24"/>
        </w:rPr>
        <w:t xml:space="preserve">1. Утвердить прилагаемые изменения, которые вносятся в постановление администрации Ягоднинского городского округа от </w:t>
      </w:r>
      <w:r w:rsidRPr="00E9181B">
        <w:rPr>
          <w:rFonts w:ascii="Times New Roman" w:hAnsi="Times New Roman"/>
          <w:sz w:val="24"/>
          <w:szCs w:val="24"/>
        </w:rPr>
        <w:t xml:space="preserve">31 января 2019г. № 76 </w:t>
      </w:r>
      <w:r w:rsidRPr="00E9181B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«Содержание и ремонт автомобильных дорог общего пользования местного значения Ягоднинского городского округа  на 2019 год» (приложение № 1 к настоящему постановлению).</w:t>
      </w:r>
    </w:p>
    <w:p w:rsidR="00E9181B" w:rsidRPr="00E9181B" w:rsidRDefault="00E9181B" w:rsidP="00E918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81B"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- http://yagodnoeadm.ru.</w:t>
      </w:r>
    </w:p>
    <w:p w:rsidR="00E9181B" w:rsidRPr="00E9181B" w:rsidRDefault="00E9181B" w:rsidP="00E918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9181B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первого заместителя администрации Ягоднинского городского округа Н.В. Токарчук.</w:t>
      </w:r>
    </w:p>
    <w:p w:rsidR="002E135A" w:rsidRPr="00F47BEC" w:rsidRDefault="002E135A" w:rsidP="004D2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366F" w:rsidRPr="00F47BEC" w:rsidRDefault="00AC366F" w:rsidP="004D2B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366F" w:rsidRDefault="003D4C10" w:rsidP="00AC36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BEC">
        <w:rPr>
          <w:rFonts w:ascii="Times New Roman" w:hAnsi="Times New Roman" w:cs="Times New Roman"/>
          <w:sz w:val="24"/>
          <w:szCs w:val="24"/>
        </w:rPr>
        <w:t>Г</w:t>
      </w:r>
      <w:r w:rsidR="009E4C45" w:rsidRPr="00F47BEC">
        <w:rPr>
          <w:rFonts w:ascii="Times New Roman" w:hAnsi="Times New Roman" w:cs="Times New Roman"/>
          <w:sz w:val="24"/>
          <w:szCs w:val="24"/>
        </w:rPr>
        <w:t>лав</w:t>
      </w:r>
      <w:r w:rsidRPr="00F47BEC">
        <w:rPr>
          <w:rFonts w:ascii="Times New Roman" w:hAnsi="Times New Roman" w:cs="Times New Roman"/>
          <w:sz w:val="24"/>
          <w:szCs w:val="24"/>
        </w:rPr>
        <w:t>а</w:t>
      </w:r>
      <w:r w:rsidR="00F47BEC" w:rsidRPr="00F47BEC">
        <w:rPr>
          <w:rFonts w:ascii="Times New Roman" w:hAnsi="Times New Roman" w:cs="Times New Roman"/>
          <w:sz w:val="24"/>
          <w:szCs w:val="24"/>
        </w:rPr>
        <w:t xml:space="preserve"> </w:t>
      </w:r>
      <w:r w:rsidR="00AC366F" w:rsidRPr="00F47BEC">
        <w:rPr>
          <w:rFonts w:ascii="Times New Roman" w:hAnsi="Times New Roman" w:cs="Times New Roman"/>
          <w:sz w:val="24"/>
          <w:szCs w:val="24"/>
        </w:rPr>
        <w:t>Ягоднинского</w:t>
      </w:r>
      <w:r w:rsidR="00547F42">
        <w:rPr>
          <w:rFonts w:ascii="Times New Roman" w:hAnsi="Times New Roman" w:cs="Times New Roman"/>
          <w:sz w:val="24"/>
          <w:szCs w:val="24"/>
        </w:rPr>
        <w:t xml:space="preserve"> </w:t>
      </w:r>
      <w:r w:rsidR="008F0AD6" w:rsidRPr="00F47BEC">
        <w:rPr>
          <w:rFonts w:ascii="Times New Roman" w:hAnsi="Times New Roman" w:cs="Times New Roman"/>
          <w:sz w:val="24"/>
          <w:szCs w:val="24"/>
        </w:rPr>
        <w:t>г</w:t>
      </w:r>
      <w:r w:rsidR="00AC366F" w:rsidRPr="00F47BEC">
        <w:rPr>
          <w:rFonts w:ascii="Times New Roman" w:hAnsi="Times New Roman" w:cs="Times New Roman"/>
          <w:sz w:val="24"/>
          <w:szCs w:val="24"/>
        </w:rPr>
        <w:t>ородского</w:t>
      </w:r>
      <w:r w:rsidR="00F47BEC" w:rsidRPr="00F47BEC">
        <w:rPr>
          <w:rFonts w:ascii="Times New Roman" w:hAnsi="Times New Roman" w:cs="Times New Roman"/>
          <w:sz w:val="24"/>
          <w:szCs w:val="24"/>
        </w:rPr>
        <w:t xml:space="preserve"> </w:t>
      </w:r>
      <w:r w:rsidR="00B759E5" w:rsidRPr="00F47BEC">
        <w:rPr>
          <w:rFonts w:ascii="Times New Roman" w:hAnsi="Times New Roman" w:cs="Times New Roman"/>
          <w:sz w:val="24"/>
          <w:szCs w:val="24"/>
        </w:rPr>
        <w:t>округа</w:t>
      </w:r>
      <w:r w:rsidR="00F47BEC" w:rsidRPr="00F47BE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47F4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E4C45" w:rsidRPr="00F47BEC">
        <w:rPr>
          <w:rFonts w:ascii="Times New Roman" w:hAnsi="Times New Roman" w:cs="Times New Roman"/>
          <w:sz w:val="24"/>
          <w:szCs w:val="24"/>
        </w:rPr>
        <w:t>Д.М.Бородин</w:t>
      </w:r>
    </w:p>
    <w:p w:rsidR="00547F42" w:rsidRDefault="00547F42" w:rsidP="009E4C45">
      <w:pPr>
        <w:autoSpaceDE w:val="0"/>
        <w:autoSpaceDN w:val="0"/>
        <w:adjustRightInd w:val="0"/>
        <w:spacing w:after="0" w:line="240" w:lineRule="auto"/>
        <w:ind w:left="5664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47F42" w:rsidRDefault="00547F42" w:rsidP="009E4C45">
      <w:pPr>
        <w:autoSpaceDE w:val="0"/>
        <w:autoSpaceDN w:val="0"/>
        <w:adjustRightInd w:val="0"/>
        <w:spacing w:after="0" w:line="240" w:lineRule="auto"/>
        <w:ind w:left="5664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47F42" w:rsidRDefault="00547F42" w:rsidP="009E4C45">
      <w:pPr>
        <w:autoSpaceDE w:val="0"/>
        <w:autoSpaceDN w:val="0"/>
        <w:adjustRightInd w:val="0"/>
        <w:spacing w:after="0" w:line="240" w:lineRule="auto"/>
        <w:ind w:left="5664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47F42" w:rsidRDefault="00547F42" w:rsidP="009E4C45">
      <w:pPr>
        <w:autoSpaceDE w:val="0"/>
        <w:autoSpaceDN w:val="0"/>
        <w:adjustRightInd w:val="0"/>
        <w:spacing w:after="0" w:line="240" w:lineRule="auto"/>
        <w:ind w:left="5664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47F42" w:rsidRDefault="00547F42" w:rsidP="009E4C45">
      <w:pPr>
        <w:autoSpaceDE w:val="0"/>
        <w:autoSpaceDN w:val="0"/>
        <w:adjustRightInd w:val="0"/>
        <w:spacing w:after="0" w:line="240" w:lineRule="auto"/>
        <w:ind w:left="5664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012D4" w:rsidRDefault="004012D4" w:rsidP="009E4C45">
      <w:pPr>
        <w:autoSpaceDE w:val="0"/>
        <w:autoSpaceDN w:val="0"/>
        <w:adjustRightInd w:val="0"/>
        <w:spacing w:after="0" w:line="240" w:lineRule="auto"/>
        <w:ind w:left="5664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E4C45" w:rsidRPr="00CD55EE" w:rsidRDefault="009E4C45" w:rsidP="009E4C45">
      <w:pPr>
        <w:autoSpaceDE w:val="0"/>
        <w:autoSpaceDN w:val="0"/>
        <w:adjustRightInd w:val="0"/>
        <w:spacing w:after="0" w:line="240" w:lineRule="auto"/>
        <w:ind w:left="5664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Приложение № 1</w:t>
      </w:r>
    </w:p>
    <w:p w:rsidR="009E4C45" w:rsidRPr="00CD55EE" w:rsidRDefault="009E4C45" w:rsidP="009E4C4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к постановлению администрации</w:t>
      </w:r>
    </w:p>
    <w:p w:rsidR="009E4C45" w:rsidRPr="00CD55EE" w:rsidRDefault="009E4C45" w:rsidP="009E4C4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Ягоднинского городского округа</w:t>
      </w:r>
    </w:p>
    <w:p w:rsidR="009E4C45" w:rsidRPr="00CD55EE" w:rsidRDefault="009E4C45" w:rsidP="009E4C4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от «</w:t>
      </w:r>
      <w:r w:rsidR="004012D4">
        <w:rPr>
          <w:rFonts w:ascii="Times New Roman" w:eastAsia="Calibri" w:hAnsi="Times New Roman" w:cs="Times New Roman"/>
          <w:sz w:val="20"/>
          <w:szCs w:val="20"/>
          <w:lang w:eastAsia="en-US"/>
        </w:rPr>
        <w:t>26</w:t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>»</w:t>
      </w:r>
      <w:r w:rsidR="004012D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февраля </w:t>
      </w:r>
      <w:r w:rsidR="003D4C10">
        <w:rPr>
          <w:rFonts w:ascii="Times New Roman" w:eastAsia="Calibri" w:hAnsi="Times New Roman" w:cs="Times New Roman"/>
          <w:sz w:val="20"/>
          <w:szCs w:val="20"/>
          <w:lang w:eastAsia="en-US"/>
        </w:rPr>
        <w:t>2019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г. №</w:t>
      </w:r>
      <w:r w:rsidR="004012D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155</w:t>
      </w:r>
    </w:p>
    <w:p w:rsidR="009E4C45" w:rsidRDefault="009E4C45" w:rsidP="009E4C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2E135A" w:rsidRPr="00CD55EE" w:rsidRDefault="002E135A" w:rsidP="002E135A">
      <w:pPr>
        <w:autoSpaceDE w:val="0"/>
        <w:autoSpaceDN w:val="0"/>
        <w:adjustRightInd w:val="0"/>
        <w:spacing w:before="60" w:after="20" w:line="240" w:lineRule="auto"/>
        <w:jc w:val="center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9181B" w:rsidRPr="00E9181B" w:rsidRDefault="00E9181B" w:rsidP="00E9181B">
      <w:pPr>
        <w:pStyle w:val="ConsPlusNormal"/>
        <w:spacing w:before="60" w:after="20"/>
        <w:jc w:val="center"/>
        <w:rPr>
          <w:b/>
        </w:rPr>
      </w:pPr>
      <w:r w:rsidRPr="00E9181B">
        <w:rPr>
          <w:b/>
        </w:rPr>
        <w:t>ИЗМЕНЕНИЯ, КОТОРЫЕ ВНОСЯТСЯ В ПОСТАНОВЛЕНИЕ АДМИНИСТРАЦИИ ЯГОДНИНСКОГО ГОРОДСКОГО ОКРУГА</w:t>
      </w:r>
    </w:p>
    <w:p w:rsidR="00E9181B" w:rsidRDefault="00E9181B" w:rsidP="00E9181B">
      <w:pPr>
        <w:pStyle w:val="ConsPlusNormal"/>
        <w:spacing w:before="60" w:after="20"/>
        <w:jc w:val="center"/>
        <w:rPr>
          <w:b/>
        </w:rPr>
      </w:pPr>
      <w:r w:rsidRPr="00E9181B">
        <w:rPr>
          <w:b/>
        </w:rPr>
        <w:t xml:space="preserve">ОТ </w:t>
      </w:r>
      <w:r>
        <w:rPr>
          <w:b/>
        </w:rPr>
        <w:t>31.01.2019 № 76</w:t>
      </w:r>
    </w:p>
    <w:p w:rsidR="00E9181B" w:rsidRPr="00E9181B" w:rsidRDefault="00E9181B" w:rsidP="00E9181B">
      <w:pPr>
        <w:pStyle w:val="ConsPlusNormal"/>
        <w:spacing w:before="60" w:after="20"/>
        <w:jc w:val="center"/>
        <w:rPr>
          <w:b/>
        </w:rPr>
      </w:pPr>
    </w:p>
    <w:p w:rsidR="00E9181B" w:rsidRPr="00E9181B" w:rsidRDefault="00E9181B" w:rsidP="00E9181B">
      <w:pPr>
        <w:pStyle w:val="ConsPlusNormal"/>
        <w:spacing w:before="60" w:after="20"/>
        <w:jc w:val="center"/>
      </w:pPr>
      <w:r w:rsidRPr="00E9181B">
        <w:t>1. В муниципальную программу, утвержденную указанным постановлением внести следующие изменения:</w:t>
      </w:r>
    </w:p>
    <w:p w:rsidR="00E9181B" w:rsidRPr="00E9181B" w:rsidRDefault="00E9181B" w:rsidP="00E9181B">
      <w:pPr>
        <w:pStyle w:val="ConsPlusNormal"/>
        <w:spacing w:before="60" w:after="20"/>
        <w:jc w:val="center"/>
      </w:pPr>
    </w:p>
    <w:p w:rsidR="00E9181B" w:rsidRPr="00166393" w:rsidRDefault="00E9181B" w:rsidP="00166393">
      <w:pPr>
        <w:pStyle w:val="ConsPlusNormal"/>
        <w:spacing w:before="60" w:after="20"/>
        <w:jc w:val="both"/>
        <w:rPr>
          <w:b/>
        </w:rPr>
      </w:pPr>
      <w:r w:rsidRPr="00166393">
        <w:t>1.1. Пункт №11 Паспорта муниципальной программы Приложения №1 к постановлению администрации Ягоднинского городского округа изложить в следующей редакции:</w:t>
      </w:r>
    </w:p>
    <w:p w:rsidR="009E4C45" w:rsidRDefault="009E4C45" w:rsidP="002E135A">
      <w:pPr>
        <w:pStyle w:val="ConsPlusNormal"/>
        <w:spacing w:before="60" w:after="20"/>
        <w:jc w:val="center"/>
      </w:pPr>
    </w:p>
    <w:tbl>
      <w:tblPr>
        <w:tblpPr w:leftFromText="180" w:rightFromText="180" w:vertAnchor="text" w:horzAnchor="margin" w:tblpXSpec="center" w:tblpY="282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701"/>
        <w:gridCol w:w="7229"/>
      </w:tblGrid>
      <w:tr w:rsidR="00040A86" w:rsidTr="00040A86">
        <w:tc>
          <w:tcPr>
            <w:tcW w:w="771" w:type="dxa"/>
          </w:tcPr>
          <w:p w:rsidR="00040A86" w:rsidRDefault="00E9181B" w:rsidP="00040A86">
            <w:pPr>
              <w:pStyle w:val="ConsPlusNormal"/>
              <w:spacing w:before="60" w:after="20"/>
              <w:jc w:val="both"/>
            </w:pPr>
            <w:r>
              <w:t>«</w:t>
            </w:r>
            <w:r w:rsidR="00B2612C">
              <w:t>11</w:t>
            </w:r>
          </w:p>
        </w:tc>
        <w:tc>
          <w:tcPr>
            <w:tcW w:w="1701" w:type="dxa"/>
          </w:tcPr>
          <w:p w:rsidR="00040A86" w:rsidRDefault="00040A86" w:rsidP="00040A86">
            <w:pPr>
              <w:pStyle w:val="ConsPlusNormal"/>
              <w:spacing w:before="60" w:after="20"/>
              <w:jc w:val="both"/>
            </w:pPr>
            <w:r>
              <w:t>Объем и источники финансирования Программы</w:t>
            </w:r>
          </w:p>
        </w:tc>
        <w:tc>
          <w:tcPr>
            <w:tcW w:w="7229" w:type="dxa"/>
          </w:tcPr>
          <w:p w:rsidR="00040A86" w:rsidRDefault="00040A86" w:rsidP="00040A86">
            <w:pPr>
              <w:pStyle w:val="ConsPlusNormal"/>
              <w:spacing w:before="60" w:after="20"/>
              <w:jc w:val="both"/>
            </w:pPr>
            <w:r>
              <w:t>Общий объем финансирования Программы в 2019 году составляет  11</w:t>
            </w:r>
            <w:r w:rsidR="00E9181B">
              <w:t> 489,70</w:t>
            </w:r>
            <w:r>
              <w:t xml:space="preserve"> тыс. рублей, в том числе:</w:t>
            </w:r>
          </w:p>
          <w:p w:rsidR="00040A86" w:rsidRDefault="00040A86" w:rsidP="00040A86">
            <w:pPr>
              <w:pStyle w:val="ConsPlusNormal"/>
              <w:spacing w:before="60" w:after="20"/>
              <w:jc w:val="both"/>
            </w:pPr>
            <w:r>
              <w:t xml:space="preserve">бюджет Ягоднинского городского округа  -  </w:t>
            </w:r>
            <w:r w:rsidR="00E9181B">
              <w:t>11 489,70</w:t>
            </w:r>
            <w:r>
              <w:t xml:space="preserve"> тыс. рублей</w:t>
            </w:r>
            <w:r w:rsidR="00E9181B">
              <w:t>»</w:t>
            </w:r>
            <w:r>
              <w:t xml:space="preserve"> </w:t>
            </w:r>
          </w:p>
          <w:p w:rsidR="00040A86" w:rsidRDefault="00040A86" w:rsidP="00040A86">
            <w:pPr>
              <w:pStyle w:val="ConsPlusNormal"/>
              <w:spacing w:before="60" w:after="20"/>
              <w:jc w:val="both"/>
            </w:pPr>
          </w:p>
        </w:tc>
      </w:tr>
    </w:tbl>
    <w:p w:rsidR="00E9181B" w:rsidRDefault="00E9181B" w:rsidP="00E9181B">
      <w:pPr>
        <w:tabs>
          <w:tab w:val="left" w:pos="2257"/>
        </w:tabs>
      </w:pPr>
      <w:r>
        <w:tab/>
      </w:r>
    </w:p>
    <w:p w:rsidR="00166393" w:rsidRPr="00166393" w:rsidRDefault="00166393" w:rsidP="00166393">
      <w:pPr>
        <w:pStyle w:val="ConsPlusNormal"/>
        <w:spacing w:before="60" w:after="20"/>
        <w:ind w:right="-366"/>
        <w:jc w:val="both"/>
        <w:outlineLvl w:val="1"/>
      </w:pPr>
      <w:r w:rsidRPr="00166393">
        <w:t xml:space="preserve">1.2. В </w:t>
      </w:r>
      <w:r>
        <w:t>разделе</w:t>
      </w:r>
      <w:r w:rsidRPr="00166393">
        <w:t xml:space="preserve"> №7 «</w:t>
      </w:r>
      <w:r w:rsidRPr="00166393">
        <w:rPr>
          <w:b/>
        </w:rPr>
        <w:t xml:space="preserve">7. РЕСУРСНОЕ ОБЕСПЕЧЕНИЕ ПРОГРАММЫ </w:t>
      </w:r>
      <w:r w:rsidRPr="00166393">
        <w:t xml:space="preserve">Приложения №1 к постановлению администрации Ягоднинского городского округа слова «11 603,3 </w:t>
      </w:r>
      <w:r w:rsidRPr="00166393">
        <w:rPr>
          <w:bCs/>
        </w:rPr>
        <w:t xml:space="preserve"> (одиннадцать миллионов шестьсот три тысячи триста) рублей </w:t>
      </w:r>
      <w:r w:rsidRPr="00166393">
        <w:t>заменить</w:t>
      </w:r>
      <w:r w:rsidR="00547F42">
        <w:t xml:space="preserve"> </w:t>
      </w:r>
      <w:r w:rsidRPr="00166393">
        <w:t>на слова  «11 489,70 (одиннадцать миллионов четыреста восемьдесят девять тысяч семьсот) рублей</w:t>
      </w:r>
      <w:r>
        <w:t>»</w:t>
      </w:r>
      <w:r w:rsidRPr="00166393">
        <w:t>;</w:t>
      </w:r>
    </w:p>
    <w:p w:rsidR="009E4C45" w:rsidRPr="00166393" w:rsidRDefault="009E4C45" w:rsidP="002E135A">
      <w:pPr>
        <w:pStyle w:val="ConsPlusNormal"/>
        <w:spacing w:before="60" w:after="20"/>
        <w:ind w:left="57" w:right="-366" w:firstLine="540"/>
        <w:jc w:val="both"/>
      </w:pPr>
    </w:p>
    <w:p w:rsidR="00040A86" w:rsidRDefault="00166393" w:rsidP="00166393">
      <w:pPr>
        <w:pStyle w:val="ConsPlusNormal"/>
        <w:spacing w:before="60" w:after="20"/>
        <w:ind w:right="-366"/>
        <w:jc w:val="both"/>
      </w:pPr>
      <w:r>
        <w:t>1.3. Приложение №1 к муниципальной программе изложить в следующей редакции:</w:t>
      </w:r>
    </w:p>
    <w:p w:rsidR="00166393" w:rsidRDefault="00166393" w:rsidP="002E135A">
      <w:pPr>
        <w:pStyle w:val="ConsPlusNormal"/>
        <w:spacing w:before="60" w:after="20"/>
        <w:ind w:left="57" w:right="-366" w:firstLine="540"/>
        <w:jc w:val="both"/>
      </w:pPr>
    </w:p>
    <w:p w:rsidR="00166393" w:rsidRDefault="00166393" w:rsidP="002E135A">
      <w:pPr>
        <w:pStyle w:val="ConsPlusNormal"/>
        <w:spacing w:before="60" w:after="20"/>
        <w:ind w:left="57" w:right="-366" w:firstLine="540"/>
        <w:jc w:val="both"/>
      </w:pPr>
    </w:p>
    <w:p w:rsidR="00166393" w:rsidRDefault="00166393" w:rsidP="002E135A">
      <w:pPr>
        <w:pStyle w:val="ConsPlusNormal"/>
        <w:spacing w:before="60" w:after="20"/>
        <w:ind w:left="57" w:right="-366" w:firstLine="540"/>
        <w:jc w:val="both"/>
      </w:pPr>
    </w:p>
    <w:p w:rsidR="00040A86" w:rsidRPr="00040A86" w:rsidRDefault="00040A86" w:rsidP="00040A86">
      <w:pPr>
        <w:autoSpaceDE w:val="0"/>
        <w:autoSpaceDN w:val="0"/>
        <w:adjustRightInd w:val="0"/>
        <w:spacing w:after="0" w:line="240" w:lineRule="auto"/>
        <w:ind w:left="4248" w:firstLine="708"/>
        <w:outlineLvl w:val="0"/>
        <w:rPr>
          <w:rFonts w:ascii="Times New Roman" w:hAnsi="Times New Roman" w:cs="Times New Roman"/>
          <w:sz w:val="20"/>
          <w:szCs w:val="20"/>
        </w:rPr>
      </w:pPr>
      <w:r w:rsidRPr="00040A86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040A86" w:rsidRPr="00040A86" w:rsidRDefault="00040A86" w:rsidP="00040A8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040A86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040A86" w:rsidRDefault="00040A86" w:rsidP="00285A9E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Pr="00040A86">
        <w:rPr>
          <w:rFonts w:ascii="Times New Roman" w:hAnsi="Times New Roman" w:cs="Times New Roman"/>
          <w:sz w:val="20"/>
          <w:szCs w:val="20"/>
        </w:rPr>
        <w:t>Содержание и ремон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0A86">
        <w:rPr>
          <w:rFonts w:ascii="Times New Roman" w:hAnsi="Times New Roman" w:cs="Times New Roman"/>
          <w:sz w:val="20"/>
          <w:szCs w:val="20"/>
        </w:rPr>
        <w:t>автомобильных</w:t>
      </w:r>
    </w:p>
    <w:p w:rsidR="00040A86" w:rsidRDefault="00040A86" w:rsidP="00040A86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040A86">
        <w:rPr>
          <w:rFonts w:ascii="Times New Roman" w:hAnsi="Times New Roman" w:cs="Times New Roman"/>
          <w:sz w:val="20"/>
          <w:szCs w:val="20"/>
        </w:rPr>
        <w:t xml:space="preserve"> дорог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0A86">
        <w:rPr>
          <w:rFonts w:ascii="Times New Roman" w:hAnsi="Times New Roman" w:cs="Times New Roman"/>
          <w:sz w:val="20"/>
          <w:szCs w:val="20"/>
        </w:rPr>
        <w:t>общего пользов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0A86">
        <w:rPr>
          <w:rFonts w:ascii="Times New Roman" w:hAnsi="Times New Roman" w:cs="Times New Roman"/>
          <w:sz w:val="20"/>
          <w:szCs w:val="20"/>
        </w:rPr>
        <w:t>местного знач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0A86">
        <w:rPr>
          <w:rFonts w:ascii="Times New Roman" w:hAnsi="Times New Roman" w:cs="Times New Roman"/>
          <w:sz w:val="20"/>
          <w:szCs w:val="20"/>
        </w:rPr>
        <w:t>Ягоднинского городского округа</w:t>
      </w:r>
    </w:p>
    <w:p w:rsidR="00040A86" w:rsidRPr="00040A86" w:rsidRDefault="00040A86" w:rsidP="00040A86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0A86">
        <w:rPr>
          <w:rFonts w:ascii="Times New Roman" w:hAnsi="Times New Roman" w:cs="Times New Roman"/>
          <w:sz w:val="20"/>
          <w:szCs w:val="20"/>
        </w:rPr>
        <w:t>на 2019</w:t>
      </w:r>
      <w:r>
        <w:rPr>
          <w:rFonts w:ascii="Times New Roman" w:hAnsi="Times New Roman" w:cs="Times New Roman"/>
          <w:sz w:val="20"/>
          <w:szCs w:val="20"/>
        </w:rPr>
        <w:t xml:space="preserve"> год»</w:t>
      </w:r>
    </w:p>
    <w:p w:rsidR="00040A86" w:rsidRPr="00040A86" w:rsidRDefault="00040A86" w:rsidP="00040A86">
      <w:pPr>
        <w:pStyle w:val="ConsPlusNormal"/>
        <w:spacing w:before="60" w:after="20"/>
        <w:ind w:left="57" w:right="-366" w:firstLine="540"/>
        <w:rPr>
          <w:sz w:val="20"/>
          <w:szCs w:val="20"/>
        </w:rPr>
      </w:pPr>
    </w:p>
    <w:p w:rsidR="00040A86" w:rsidRDefault="00040A86" w:rsidP="002E135A">
      <w:pPr>
        <w:pStyle w:val="ConsPlusNormal"/>
        <w:spacing w:before="60" w:after="20"/>
        <w:ind w:left="57" w:right="-366" w:firstLine="540"/>
        <w:jc w:val="both"/>
      </w:pPr>
    </w:p>
    <w:p w:rsidR="00240FD1" w:rsidRPr="00240FD1" w:rsidRDefault="00240FD1" w:rsidP="002E135A">
      <w:pPr>
        <w:pStyle w:val="ConsPlusNormal"/>
        <w:spacing w:before="60" w:after="20"/>
        <w:ind w:left="57" w:right="-366" w:firstLine="540"/>
        <w:jc w:val="both"/>
        <w:rPr>
          <w:b/>
        </w:rPr>
      </w:pPr>
      <w:r w:rsidRPr="00240FD1">
        <w:rPr>
          <w:b/>
        </w:rPr>
        <w:t>ОБЪЕМ И ИСТОЧНИКИ ФИНАНСИРОВАНИЯ ПРОГРАММЫ</w:t>
      </w:r>
    </w:p>
    <w:p w:rsidR="00240FD1" w:rsidRDefault="00240FD1" w:rsidP="002E135A">
      <w:pPr>
        <w:pStyle w:val="ConsPlusNormal"/>
        <w:spacing w:before="60" w:after="20"/>
        <w:ind w:left="57" w:right="-366" w:firstLine="540"/>
        <w:jc w:val="both"/>
      </w:pPr>
    </w:p>
    <w:tbl>
      <w:tblPr>
        <w:tblW w:w="9924" w:type="dxa"/>
        <w:tblInd w:w="-318" w:type="dxa"/>
        <w:tblLayout w:type="fixed"/>
        <w:tblLook w:val="04A0"/>
      </w:tblPr>
      <w:tblGrid>
        <w:gridCol w:w="816"/>
        <w:gridCol w:w="4120"/>
        <w:gridCol w:w="1019"/>
        <w:gridCol w:w="1275"/>
        <w:gridCol w:w="1276"/>
        <w:gridCol w:w="1418"/>
      </w:tblGrid>
      <w:tr w:rsidR="004D2BE1" w:rsidRPr="004D2BE1" w:rsidTr="00F47BEC">
        <w:trPr>
          <w:trHeight w:val="30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040A86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№</w:t>
            </w:r>
            <w:r w:rsidR="004D2BE1" w:rsidRPr="004D2BE1">
              <w:rPr>
                <w:rFonts w:ascii="Times New Roman" w:eastAsia="Times New Roman" w:hAnsi="Times New Roman" w:cs="Times New Roman"/>
                <w:color w:val="000000"/>
              </w:rPr>
              <w:t xml:space="preserve">                п/п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</w:rPr>
              <w:t xml:space="preserve">  Наименование  мероприятия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</w:rPr>
              <w:t>Срок реализаци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</w:rPr>
              <w:t>Потребность в финансовых средствах,      тыс. руб.</w:t>
            </w:r>
          </w:p>
        </w:tc>
      </w:tr>
      <w:tr w:rsidR="004D2BE1" w:rsidRPr="004D2BE1" w:rsidTr="00F47BEC">
        <w:trPr>
          <w:trHeight w:val="255"/>
        </w:trPr>
        <w:tc>
          <w:tcPr>
            <w:tcW w:w="8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2BE1" w:rsidRPr="004D2BE1" w:rsidTr="00F47BEC">
        <w:trPr>
          <w:trHeight w:val="300"/>
        </w:trPr>
        <w:tc>
          <w:tcPr>
            <w:tcW w:w="8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BE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Всего    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источникам бюджетов</w:t>
            </w:r>
          </w:p>
        </w:tc>
      </w:tr>
      <w:tr w:rsidR="004D2BE1" w:rsidRPr="004D2BE1" w:rsidTr="00F47BEC">
        <w:trPr>
          <w:trHeight w:val="255"/>
        </w:trPr>
        <w:tc>
          <w:tcPr>
            <w:tcW w:w="8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2BE1" w:rsidRPr="004D2BE1" w:rsidTr="00F47BEC">
        <w:trPr>
          <w:trHeight w:val="300"/>
        </w:trPr>
        <w:tc>
          <w:tcPr>
            <w:tcW w:w="8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D2B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D2B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</w:t>
            </w:r>
          </w:p>
        </w:tc>
      </w:tr>
      <w:tr w:rsidR="004D2BE1" w:rsidRPr="004D2BE1" w:rsidTr="00F47BEC">
        <w:trPr>
          <w:trHeight w:val="30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2B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2B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2B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161B37" w:rsidP="004D2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161B37" w:rsidP="004D2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2B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="00161B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</w:t>
            </w:r>
          </w:p>
        </w:tc>
      </w:tr>
      <w:tr w:rsidR="00B334C6" w:rsidRPr="004D2BE1" w:rsidTr="00F47BEC">
        <w:trPr>
          <w:trHeight w:val="30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4D2BE1" w:rsidRDefault="00B334C6" w:rsidP="004D2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 расходов по Программе, в том числ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166393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 489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166393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 489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B334C6" w:rsidRPr="004D2BE1" w:rsidTr="00F47BEC">
        <w:trPr>
          <w:trHeight w:val="30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4D2BE1" w:rsidRDefault="00B334C6" w:rsidP="004D2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. Ягодно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334C6" w:rsidRPr="00B334C6" w:rsidRDefault="00B334C6" w:rsidP="00B334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B334C6" w:rsidRPr="004D2BE1" w:rsidTr="00F47BEC">
        <w:trPr>
          <w:trHeight w:val="30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4D2BE1" w:rsidRDefault="00B334C6" w:rsidP="004D2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. Синегорь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334C6" w:rsidRPr="00B334C6" w:rsidRDefault="00B334C6" w:rsidP="00B334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B334C6" w:rsidRPr="004D2BE1" w:rsidTr="00F47BEC">
        <w:trPr>
          <w:trHeight w:val="30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4D2BE1" w:rsidRDefault="00B334C6" w:rsidP="004D2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. Оротука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334C6" w:rsidRPr="00B334C6" w:rsidRDefault="00B334C6" w:rsidP="00B334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B334C6" w:rsidRPr="004D2BE1" w:rsidTr="00F47BEC">
        <w:trPr>
          <w:trHeight w:val="30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4D2BE1" w:rsidRDefault="00B334C6" w:rsidP="004D2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. Деби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334C6" w:rsidRPr="00B334C6" w:rsidRDefault="00B334C6" w:rsidP="00B334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B334C6" w:rsidRPr="004D2BE1" w:rsidTr="00F47BEC">
        <w:trPr>
          <w:trHeight w:val="30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4D2BE1" w:rsidRDefault="00B334C6" w:rsidP="004D2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. Бурхал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334C6" w:rsidRPr="00B334C6" w:rsidRDefault="00B334C6" w:rsidP="00B334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B334C6" w:rsidRPr="004D2BE1" w:rsidTr="00F47BEC">
        <w:trPr>
          <w:trHeight w:val="30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4D2BE1" w:rsidRDefault="00B334C6" w:rsidP="004D2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Ягодное-Эльген-Таска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166393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 789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166393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 789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334C6" w:rsidRPr="00B334C6" w:rsidRDefault="00B334C6" w:rsidP="00B334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166393" w:rsidRPr="004D2BE1" w:rsidTr="00F47BEC">
        <w:trPr>
          <w:trHeight w:val="30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93" w:rsidRPr="004D2BE1" w:rsidRDefault="00166393" w:rsidP="004D2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93" w:rsidRPr="00B334C6" w:rsidRDefault="00166393" w:rsidP="00B3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 «Содержание автомобильных дорог и мостов, в границах населенных пунктов»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93" w:rsidRPr="00B334C6" w:rsidRDefault="00166393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93" w:rsidRPr="00B334C6" w:rsidRDefault="00166393" w:rsidP="002E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 489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93" w:rsidRPr="00B334C6" w:rsidRDefault="00166393" w:rsidP="002E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 489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66393" w:rsidRPr="00B334C6" w:rsidRDefault="00166393" w:rsidP="00B334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B334C6" w:rsidRPr="004D2BE1" w:rsidTr="00F47BEC">
        <w:trPr>
          <w:trHeight w:val="30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4D2BE1" w:rsidRDefault="00B334C6" w:rsidP="004D2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Мероприятие </w:t>
            </w:r>
            <w:r w:rsidRPr="00B33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Содержание автомобильных дорог и мостов, в границах населенных пунктов»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334C6" w:rsidRPr="00B334C6" w:rsidRDefault="00B334C6" w:rsidP="00B334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B334C6" w:rsidRPr="004D2BE1" w:rsidTr="00F47BEC">
        <w:trPr>
          <w:trHeight w:val="30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4D2BE1" w:rsidRDefault="00B334C6" w:rsidP="004D2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Ягодно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334C6" w:rsidRPr="00B334C6" w:rsidRDefault="00B334C6" w:rsidP="00B33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334C6" w:rsidRPr="004D2BE1" w:rsidTr="00F47BEC">
        <w:trPr>
          <w:trHeight w:val="30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4D2BE1" w:rsidRDefault="00B334C6" w:rsidP="004D2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Синегорь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334C6" w:rsidRPr="00B334C6" w:rsidRDefault="00B334C6" w:rsidP="00B33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334C6" w:rsidRPr="004D2BE1" w:rsidTr="00F47BEC">
        <w:trPr>
          <w:trHeight w:val="30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4D2BE1" w:rsidRDefault="00B334C6" w:rsidP="004D2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Оротука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334C6" w:rsidRPr="00B334C6" w:rsidRDefault="00B334C6" w:rsidP="00B33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334C6" w:rsidRPr="004D2BE1" w:rsidTr="00F47BEC">
        <w:trPr>
          <w:trHeight w:val="30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4D2BE1" w:rsidRDefault="00B334C6" w:rsidP="004D2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Деби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334C6" w:rsidRPr="00B334C6" w:rsidRDefault="00B334C6" w:rsidP="00B33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334C6" w:rsidRPr="004D2BE1" w:rsidTr="00F47BEC">
        <w:trPr>
          <w:trHeight w:val="30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4D2BE1" w:rsidRDefault="00B334C6" w:rsidP="004D2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Бурхал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334C6" w:rsidRPr="00B334C6" w:rsidRDefault="00B334C6" w:rsidP="00B33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334C6" w:rsidRPr="004D2BE1" w:rsidTr="00F47BEC">
        <w:trPr>
          <w:trHeight w:val="30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4D2BE1" w:rsidRDefault="00B334C6" w:rsidP="004D2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«Расчистка дорог местного значения»</w:t>
            </w:r>
          </w:p>
          <w:p w:rsidR="00B334C6" w:rsidRPr="00B334C6" w:rsidRDefault="00B334C6" w:rsidP="00B334C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.</w:t>
            </w:r>
            <w:r w:rsidR="0087497B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Уборка</w:t>
            </w:r>
            <w:r w:rsidRPr="00B334C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снега с проезжей части дороги</w:t>
            </w:r>
            <w:r w:rsidRPr="00B334C6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;</w:t>
            </w:r>
          </w:p>
          <w:p w:rsidR="00B334C6" w:rsidRPr="00B334C6" w:rsidRDefault="00B334C6" w:rsidP="00B334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334C6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2. </w:t>
            </w:r>
            <w:r w:rsidRPr="00B334C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Обработка противогололедными материалами;</w:t>
            </w:r>
          </w:p>
          <w:p w:rsidR="00B334C6" w:rsidRPr="00B334C6" w:rsidRDefault="00B334C6" w:rsidP="00B3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3.Погрузка и вывоз сне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9C45C2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1</w:t>
            </w:r>
            <w:r w:rsidR="00B334C6" w:rsidRPr="00B334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9C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  <w:r w:rsidR="009C45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B334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334C6" w:rsidRPr="00B334C6" w:rsidRDefault="00B334C6" w:rsidP="00B334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B334C6" w:rsidRPr="004D2BE1" w:rsidTr="00F47BEC">
        <w:trPr>
          <w:trHeight w:val="30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4D2BE1" w:rsidRDefault="00B334C6" w:rsidP="004D2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.</w:t>
            </w:r>
            <w:r w:rsidR="00F47B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334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Ягодно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334C6" w:rsidRPr="00B334C6" w:rsidRDefault="00B334C6" w:rsidP="00B33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334C6" w:rsidRPr="004D2BE1" w:rsidTr="00F47BEC">
        <w:trPr>
          <w:trHeight w:val="30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4D2BE1" w:rsidRDefault="00B334C6" w:rsidP="004D2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334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инегорь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334C6" w:rsidRPr="00B334C6" w:rsidRDefault="00B334C6" w:rsidP="00B33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334C6" w:rsidRPr="004D2BE1" w:rsidTr="00F47BEC">
        <w:trPr>
          <w:trHeight w:val="30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4D2BE1" w:rsidRDefault="00B334C6" w:rsidP="004D2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334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ротука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334C6" w:rsidRPr="00B334C6" w:rsidRDefault="00B334C6" w:rsidP="00B33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334C6" w:rsidRPr="004D2BE1" w:rsidTr="00F47BEC">
        <w:trPr>
          <w:trHeight w:val="30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4D2BE1" w:rsidRDefault="00B334C6" w:rsidP="004D2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334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би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334C6" w:rsidRPr="00B334C6" w:rsidRDefault="00B334C6" w:rsidP="00B33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334C6" w:rsidRPr="004D2BE1" w:rsidTr="00F47BEC">
        <w:trPr>
          <w:trHeight w:val="30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4D2BE1" w:rsidRDefault="00B334C6" w:rsidP="004D2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334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урхал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334C6" w:rsidRPr="00B334C6" w:rsidRDefault="00B334C6" w:rsidP="00B33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334C6" w:rsidRPr="004D2BE1" w:rsidTr="00F47BEC">
        <w:trPr>
          <w:trHeight w:val="64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4D2BE1" w:rsidRDefault="00B334C6" w:rsidP="002D0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Полив дорог местного значения»:</w:t>
            </w:r>
          </w:p>
          <w:p w:rsidR="00B334C6" w:rsidRPr="00B334C6" w:rsidRDefault="00B334C6" w:rsidP="00B33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Полив проезжей част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334C6" w:rsidRPr="00B334C6" w:rsidRDefault="00B334C6" w:rsidP="00B334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B334C6" w:rsidRPr="004D2BE1" w:rsidTr="00F47BEC">
        <w:trPr>
          <w:trHeight w:val="31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4D2BE1" w:rsidRDefault="00B334C6" w:rsidP="002D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334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Ягодно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334C6" w:rsidRPr="00B334C6" w:rsidRDefault="00B334C6" w:rsidP="00B33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334C6" w:rsidRPr="004D2BE1" w:rsidTr="00F47BEC">
        <w:trPr>
          <w:trHeight w:val="63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4D2BE1" w:rsidRDefault="00B334C6" w:rsidP="002D0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334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инегорь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334C6" w:rsidRPr="00B334C6" w:rsidRDefault="00B334C6" w:rsidP="00B33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334C6" w:rsidRPr="004D2BE1" w:rsidTr="00F47BEC">
        <w:trPr>
          <w:trHeight w:val="40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4D2BE1" w:rsidRDefault="00B334C6" w:rsidP="002D0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334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ротука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334C6" w:rsidRPr="00B334C6" w:rsidRDefault="00B334C6" w:rsidP="00B33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334C6" w:rsidRPr="004D2BE1" w:rsidTr="00F47BEC">
        <w:trPr>
          <w:trHeight w:val="40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4D2BE1" w:rsidRDefault="00B334C6" w:rsidP="002D0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334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би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334C6" w:rsidRPr="00B334C6" w:rsidRDefault="00B334C6" w:rsidP="00B33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334C6" w:rsidRPr="004D2BE1" w:rsidTr="00F47BEC">
        <w:trPr>
          <w:trHeight w:val="40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4D2BE1" w:rsidRDefault="00B334C6" w:rsidP="002D0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334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урхал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334C6" w:rsidRPr="00B334C6" w:rsidRDefault="00B334C6" w:rsidP="00B33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334C6" w:rsidRPr="004D2BE1" w:rsidTr="00F47BEC">
        <w:trPr>
          <w:trHeight w:val="45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4D2BE1" w:rsidRDefault="00B334C6" w:rsidP="002D0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4C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Мероприятие </w:t>
            </w:r>
            <w:r w:rsidRPr="00B33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Содержание автомобильных дорог и мостов местного значения»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4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166393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 789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166393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 789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334C6" w:rsidRPr="00B334C6" w:rsidRDefault="00B334C6" w:rsidP="00B334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B334C6" w:rsidRPr="004D2BE1" w:rsidTr="00F47BEC">
        <w:trPr>
          <w:trHeight w:val="31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4D2BE1" w:rsidRDefault="00B334C6" w:rsidP="002D0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рога Ягодное-Эльген-Таска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166393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 789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166393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 789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334C6" w:rsidRPr="00B334C6" w:rsidRDefault="00B334C6" w:rsidP="00B334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B334C6" w:rsidRPr="004D2BE1" w:rsidTr="00F47BEC">
        <w:trPr>
          <w:trHeight w:val="39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4D2BE1" w:rsidRDefault="00B334C6" w:rsidP="002D0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Зимнее содержание дороги Ягодное-Эльген-Таскан</w:t>
            </w:r>
          </w:p>
          <w:p w:rsidR="00B334C6" w:rsidRPr="00B334C6" w:rsidRDefault="00B334C6" w:rsidP="00B334C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.</w:t>
            </w:r>
            <w:r w:rsidRPr="00B334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чистка от снега и льда  водоотводных лотков под деформационными швами </w:t>
            </w:r>
            <w:r w:rsidRPr="00B334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остовых сооружений вручную</w:t>
            </w:r>
            <w:r w:rsidRPr="00B334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B334C6" w:rsidRPr="00B334C6" w:rsidRDefault="00B334C6" w:rsidP="00B334C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34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. </w:t>
            </w:r>
            <w:r w:rsidRPr="00B334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чистка трубок мостовых сооружений от снега и льда</w:t>
            </w:r>
            <w:r w:rsidRPr="00B334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B334C6" w:rsidRPr="00B334C6" w:rsidRDefault="00B334C6" w:rsidP="00B334C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34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. </w:t>
            </w:r>
            <w:r w:rsidRPr="00B334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чистка дороги от снега автогрейдерами: снег уплотненный до 300мм</w:t>
            </w:r>
            <w:r w:rsidRPr="00B334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B334C6" w:rsidRPr="00B334C6" w:rsidRDefault="00B334C6" w:rsidP="00B334C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34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4. </w:t>
            </w:r>
            <w:r w:rsidRPr="00B334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чистка обочин от снега средними автогрейдерами: снег уплотненный</w:t>
            </w:r>
            <w:r w:rsidRPr="00B334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B334C6" w:rsidRPr="00B334C6" w:rsidRDefault="00B334C6" w:rsidP="00B3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34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5. </w:t>
            </w:r>
            <w:r w:rsidRPr="00B334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стройство снежных валов бульдозерами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166393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 155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166393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 155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334C6" w:rsidRPr="00B334C6" w:rsidRDefault="00B334C6" w:rsidP="00B334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B334C6" w:rsidRPr="004D2BE1" w:rsidTr="00F47BEC">
        <w:trPr>
          <w:trHeight w:val="58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AD3654" w:rsidRDefault="00B334C6" w:rsidP="002D06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36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.2.1.2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етнее содержание дороги Ягодное-Эльген-Таскан</w:t>
            </w:r>
          </w:p>
          <w:p w:rsidR="00B334C6" w:rsidRPr="00B334C6" w:rsidRDefault="00B334C6" w:rsidP="00B334C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</w:t>
            </w:r>
            <w:r w:rsidRPr="00B334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сстановление профиля гравийных и щебеночных дорог с добавлением нового материала гравийных дорог</w:t>
            </w:r>
            <w:r w:rsidRPr="00B334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B334C6" w:rsidRPr="00B334C6" w:rsidRDefault="00B334C6" w:rsidP="00B334C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34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. </w:t>
            </w:r>
            <w:r w:rsidRPr="00B334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анировка проезжей части гравийных дорог автогрейдером</w:t>
            </w:r>
            <w:r w:rsidRPr="00B334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B334C6" w:rsidRPr="00B334C6" w:rsidRDefault="00B334C6" w:rsidP="00B3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34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. </w:t>
            </w:r>
            <w:r w:rsidRPr="00B334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филирование гравийных дорог средним автогрейдером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34,4</w:t>
            </w:r>
            <w:r w:rsidR="00547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34,4</w:t>
            </w:r>
            <w:r w:rsidR="00547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334C6" w:rsidRPr="00B334C6" w:rsidRDefault="00B334C6" w:rsidP="00B334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B334C6" w:rsidRPr="004D2BE1" w:rsidTr="00F47BEC">
        <w:trPr>
          <w:trHeight w:val="45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2D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ероприятие «Установка дорожных знаков в п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B334C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.Ягодное»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4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C6" w:rsidRPr="00B334C6" w:rsidRDefault="00B334C6" w:rsidP="00B3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334C6" w:rsidRPr="00B334C6" w:rsidRDefault="00B334C6" w:rsidP="00B334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161B37" w:rsidRPr="004D2BE1" w:rsidTr="00F47BEC">
        <w:trPr>
          <w:trHeight w:val="45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B37" w:rsidRPr="00F47BEC" w:rsidRDefault="00F47BEC" w:rsidP="002D06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7B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B37" w:rsidRPr="00B334C6" w:rsidRDefault="00B334C6" w:rsidP="002D06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34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. Ягодно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B37" w:rsidRPr="00872206" w:rsidRDefault="00161B37" w:rsidP="0087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B37" w:rsidRPr="00F47BEC" w:rsidRDefault="00F47BEC" w:rsidP="00872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BEC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B37" w:rsidRPr="00F47BEC" w:rsidRDefault="00F47BEC" w:rsidP="00872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BEC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61B37" w:rsidRPr="00F47BEC" w:rsidRDefault="00F47BEC" w:rsidP="00872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BE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4D2BE1" w:rsidRDefault="004D2BE1" w:rsidP="004D2BE1">
      <w:pPr>
        <w:pStyle w:val="ConsPlusNormal"/>
        <w:spacing w:line="276" w:lineRule="auto"/>
        <w:ind w:right="-366"/>
        <w:contextualSpacing/>
        <w:jc w:val="both"/>
        <w:rPr>
          <w:sz w:val="28"/>
          <w:szCs w:val="28"/>
        </w:rPr>
      </w:pPr>
    </w:p>
    <w:p w:rsidR="004D2BE1" w:rsidRPr="00010307" w:rsidRDefault="004D2BE1" w:rsidP="004D2BE1">
      <w:pPr>
        <w:pStyle w:val="ConsPlusNormal"/>
        <w:spacing w:line="276" w:lineRule="auto"/>
        <w:ind w:right="-366"/>
        <w:contextualSpacing/>
        <w:jc w:val="both"/>
        <w:rPr>
          <w:sz w:val="28"/>
          <w:szCs w:val="28"/>
        </w:rPr>
      </w:pPr>
    </w:p>
    <w:p w:rsidR="00010307" w:rsidRPr="00010307" w:rsidRDefault="00010307" w:rsidP="00010307">
      <w:pPr>
        <w:pStyle w:val="ConsPlusNormal"/>
        <w:ind w:left="-900" w:right="-366" w:firstLine="540"/>
        <w:jc w:val="both"/>
        <w:rPr>
          <w:sz w:val="28"/>
          <w:szCs w:val="28"/>
        </w:rPr>
      </w:pPr>
    </w:p>
    <w:p w:rsidR="00A16D29" w:rsidRPr="00A16D29" w:rsidRDefault="00A16D29" w:rsidP="002C7569">
      <w:pPr>
        <w:rPr>
          <w:sz w:val="24"/>
          <w:szCs w:val="24"/>
        </w:rPr>
        <w:sectPr w:rsidR="00A16D29" w:rsidRPr="00A16D29" w:rsidSect="004012D4">
          <w:pgSz w:w="11905" w:h="16838"/>
          <w:pgMar w:top="567" w:right="1273" w:bottom="719" w:left="1701" w:header="0" w:footer="0" w:gutter="0"/>
          <w:cols w:space="720"/>
        </w:sectPr>
      </w:pPr>
    </w:p>
    <w:p w:rsidR="00CB12A9" w:rsidRPr="00CD55EE" w:rsidRDefault="00CB12A9" w:rsidP="005A170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lang w:eastAsia="en-US"/>
        </w:rPr>
      </w:pPr>
    </w:p>
    <w:sectPr w:rsidR="00CB12A9" w:rsidRPr="00CD55EE" w:rsidSect="008B7F6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1AB" w:rsidRDefault="00D541AB" w:rsidP="001877B6">
      <w:pPr>
        <w:spacing w:after="0" w:line="240" w:lineRule="auto"/>
      </w:pPr>
      <w:r>
        <w:separator/>
      </w:r>
    </w:p>
  </w:endnote>
  <w:endnote w:type="continuationSeparator" w:id="1">
    <w:p w:rsidR="00D541AB" w:rsidRDefault="00D541AB" w:rsidP="0018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1AB" w:rsidRDefault="00D541AB" w:rsidP="001877B6">
      <w:pPr>
        <w:spacing w:after="0" w:line="240" w:lineRule="auto"/>
      </w:pPr>
      <w:r>
        <w:separator/>
      </w:r>
    </w:p>
  </w:footnote>
  <w:footnote w:type="continuationSeparator" w:id="1">
    <w:p w:rsidR="00D541AB" w:rsidRDefault="00D541AB" w:rsidP="00187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395"/>
    <w:multiLevelType w:val="hybridMultilevel"/>
    <w:tmpl w:val="93A00BB0"/>
    <w:lvl w:ilvl="0" w:tplc="03C601F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B3E23A2"/>
    <w:multiLevelType w:val="hybridMultilevel"/>
    <w:tmpl w:val="21C6F976"/>
    <w:lvl w:ilvl="0" w:tplc="6DF27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66D0135A"/>
    <w:multiLevelType w:val="hybridMultilevel"/>
    <w:tmpl w:val="D23839E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A5F4F"/>
    <w:rsid w:val="00002F19"/>
    <w:rsid w:val="00010307"/>
    <w:rsid w:val="000305C2"/>
    <w:rsid w:val="00040A86"/>
    <w:rsid w:val="0005105D"/>
    <w:rsid w:val="000574CB"/>
    <w:rsid w:val="000826B6"/>
    <w:rsid w:val="000866D6"/>
    <w:rsid w:val="00090FCC"/>
    <w:rsid w:val="000A31E2"/>
    <w:rsid w:val="000A3F67"/>
    <w:rsid w:val="000A4A39"/>
    <w:rsid w:val="000C07D8"/>
    <w:rsid w:val="000C5F1F"/>
    <w:rsid w:val="000D2993"/>
    <w:rsid w:val="000E46A6"/>
    <w:rsid w:val="000E46F7"/>
    <w:rsid w:val="000F18A9"/>
    <w:rsid w:val="000F5740"/>
    <w:rsid w:val="001033E5"/>
    <w:rsid w:val="00106DA8"/>
    <w:rsid w:val="00113466"/>
    <w:rsid w:val="001442E7"/>
    <w:rsid w:val="00147394"/>
    <w:rsid w:val="00154BAD"/>
    <w:rsid w:val="00161B37"/>
    <w:rsid w:val="00162726"/>
    <w:rsid w:val="00166393"/>
    <w:rsid w:val="00167A32"/>
    <w:rsid w:val="00167F62"/>
    <w:rsid w:val="00172750"/>
    <w:rsid w:val="00173531"/>
    <w:rsid w:val="00175AC5"/>
    <w:rsid w:val="00185821"/>
    <w:rsid w:val="001877B6"/>
    <w:rsid w:val="001A2C64"/>
    <w:rsid w:val="001A7D4C"/>
    <w:rsid w:val="001B4B3D"/>
    <w:rsid w:val="001C7349"/>
    <w:rsid w:val="001F0145"/>
    <w:rsid w:val="00215E8C"/>
    <w:rsid w:val="00223CF2"/>
    <w:rsid w:val="00224CD5"/>
    <w:rsid w:val="002252F9"/>
    <w:rsid w:val="0022553C"/>
    <w:rsid w:val="00240FD1"/>
    <w:rsid w:val="00261812"/>
    <w:rsid w:val="00261D80"/>
    <w:rsid w:val="0027190A"/>
    <w:rsid w:val="002764A6"/>
    <w:rsid w:val="00285A9E"/>
    <w:rsid w:val="002A6B9A"/>
    <w:rsid w:val="002C0718"/>
    <w:rsid w:val="002C7569"/>
    <w:rsid w:val="002E135A"/>
    <w:rsid w:val="002E19AA"/>
    <w:rsid w:val="002E3262"/>
    <w:rsid w:val="0030691F"/>
    <w:rsid w:val="00320EBD"/>
    <w:rsid w:val="00325624"/>
    <w:rsid w:val="00336189"/>
    <w:rsid w:val="00343743"/>
    <w:rsid w:val="00352D74"/>
    <w:rsid w:val="0037522C"/>
    <w:rsid w:val="00380867"/>
    <w:rsid w:val="00394172"/>
    <w:rsid w:val="00394596"/>
    <w:rsid w:val="00395750"/>
    <w:rsid w:val="003A5FDD"/>
    <w:rsid w:val="003B2232"/>
    <w:rsid w:val="003B4521"/>
    <w:rsid w:val="003D01E5"/>
    <w:rsid w:val="003D3E00"/>
    <w:rsid w:val="003D4C10"/>
    <w:rsid w:val="003E45A1"/>
    <w:rsid w:val="003F7E7B"/>
    <w:rsid w:val="004004F2"/>
    <w:rsid w:val="004012D4"/>
    <w:rsid w:val="0040275B"/>
    <w:rsid w:val="00405E47"/>
    <w:rsid w:val="004234E2"/>
    <w:rsid w:val="004265E8"/>
    <w:rsid w:val="00427757"/>
    <w:rsid w:val="00432F3C"/>
    <w:rsid w:val="004575B1"/>
    <w:rsid w:val="00470AEF"/>
    <w:rsid w:val="004918B0"/>
    <w:rsid w:val="004927D4"/>
    <w:rsid w:val="00497B8F"/>
    <w:rsid w:val="004A1813"/>
    <w:rsid w:val="004A4595"/>
    <w:rsid w:val="004C1BF8"/>
    <w:rsid w:val="004C3684"/>
    <w:rsid w:val="004C5F42"/>
    <w:rsid w:val="004D2BE1"/>
    <w:rsid w:val="004D60B8"/>
    <w:rsid w:val="00517CCD"/>
    <w:rsid w:val="00523D34"/>
    <w:rsid w:val="00525F3C"/>
    <w:rsid w:val="00536E58"/>
    <w:rsid w:val="00536EB2"/>
    <w:rsid w:val="00537F84"/>
    <w:rsid w:val="00546906"/>
    <w:rsid w:val="00547F42"/>
    <w:rsid w:val="00551C68"/>
    <w:rsid w:val="00571A5F"/>
    <w:rsid w:val="005734F7"/>
    <w:rsid w:val="0057476D"/>
    <w:rsid w:val="00575932"/>
    <w:rsid w:val="00577AB8"/>
    <w:rsid w:val="0058049E"/>
    <w:rsid w:val="00584186"/>
    <w:rsid w:val="0059084B"/>
    <w:rsid w:val="00590B49"/>
    <w:rsid w:val="005A1707"/>
    <w:rsid w:val="005A36D6"/>
    <w:rsid w:val="005A3E67"/>
    <w:rsid w:val="005A473C"/>
    <w:rsid w:val="005A7813"/>
    <w:rsid w:val="005C2F33"/>
    <w:rsid w:val="005F0409"/>
    <w:rsid w:val="00604385"/>
    <w:rsid w:val="006062AA"/>
    <w:rsid w:val="00626B67"/>
    <w:rsid w:val="0063489B"/>
    <w:rsid w:val="006378F3"/>
    <w:rsid w:val="00642894"/>
    <w:rsid w:val="006472C3"/>
    <w:rsid w:val="00661502"/>
    <w:rsid w:val="00667CAD"/>
    <w:rsid w:val="00670E17"/>
    <w:rsid w:val="00677707"/>
    <w:rsid w:val="00680C72"/>
    <w:rsid w:val="00680F1C"/>
    <w:rsid w:val="00682467"/>
    <w:rsid w:val="00694F35"/>
    <w:rsid w:val="006968E3"/>
    <w:rsid w:val="006977F2"/>
    <w:rsid w:val="006A422B"/>
    <w:rsid w:val="006C347D"/>
    <w:rsid w:val="006C600A"/>
    <w:rsid w:val="006C62A8"/>
    <w:rsid w:val="006C7C44"/>
    <w:rsid w:val="006F3C8B"/>
    <w:rsid w:val="00722E98"/>
    <w:rsid w:val="007301CC"/>
    <w:rsid w:val="00741967"/>
    <w:rsid w:val="007625D4"/>
    <w:rsid w:val="007655FB"/>
    <w:rsid w:val="007714D1"/>
    <w:rsid w:val="00773481"/>
    <w:rsid w:val="0077454F"/>
    <w:rsid w:val="0079750E"/>
    <w:rsid w:val="007A709D"/>
    <w:rsid w:val="007B41B4"/>
    <w:rsid w:val="007C48E1"/>
    <w:rsid w:val="007C4AA4"/>
    <w:rsid w:val="007C6F67"/>
    <w:rsid w:val="007E5CC4"/>
    <w:rsid w:val="007F3337"/>
    <w:rsid w:val="00816782"/>
    <w:rsid w:val="00825935"/>
    <w:rsid w:val="00835886"/>
    <w:rsid w:val="00835FF7"/>
    <w:rsid w:val="00844097"/>
    <w:rsid w:val="00845554"/>
    <w:rsid w:val="00851AC7"/>
    <w:rsid w:val="00852A97"/>
    <w:rsid w:val="00865D2D"/>
    <w:rsid w:val="00872206"/>
    <w:rsid w:val="0087497B"/>
    <w:rsid w:val="00874BCF"/>
    <w:rsid w:val="00881728"/>
    <w:rsid w:val="00893F01"/>
    <w:rsid w:val="008962DD"/>
    <w:rsid w:val="008A5F4F"/>
    <w:rsid w:val="008A78DA"/>
    <w:rsid w:val="008B4F0D"/>
    <w:rsid w:val="008B7F6F"/>
    <w:rsid w:val="008C52FF"/>
    <w:rsid w:val="008D2872"/>
    <w:rsid w:val="008D5F2E"/>
    <w:rsid w:val="008D66B6"/>
    <w:rsid w:val="008D740E"/>
    <w:rsid w:val="008F0AD6"/>
    <w:rsid w:val="008F7AA9"/>
    <w:rsid w:val="0090304C"/>
    <w:rsid w:val="00903A81"/>
    <w:rsid w:val="00905430"/>
    <w:rsid w:val="00914D25"/>
    <w:rsid w:val="0091503B"/>
    <w:rsid w:val="00921B7C"/>
    <w:rsid w:val="00921F75"/>
    <w:rsid w:val="009239C0"/>
    <w:rsid w:val="00926C90"/>
    <w:rsid w:val="00932C04"/>
    <w:rsid w:val="0094086B"/>
    <w:rsid w:val="009423EF"/>
    <w:rsid w:val="00954CD7"/>
    <w:rsid w:val="00956825"/>
    <w:rsid w:val="00977268"/>
    <w:rsid w:val="00977CDB"/>
    <w:rsid w:val="009851D7"/>
    <w:rsid w:val="00985AA4"/>
    <w:rsid w:val="00986BC8"/>
    <w:rsid w:val="009957DE"/>
    <w:rsid w:val="009959B5"/>
    <w:rsid w:val="00995E67"/>
    <w:rsid w:val="009965B0"/>
    <w:rsid w:val="00996B87"/>
    <w:rsid w:val="009B36A5"/>
    <w:rsid w:val="009C45C2"/>
    <w:rsid w:val="009D5A71"/>
    <w:rsid w:val="009E0208"/>
    <w:rsid w:val="009E31C3"/>
    <w:rsid w:val="009E4A14"/>
    <w:rsid w:val="009E4C45"/>
    <w:rsid w:val="009F10C1"/>
    <w:rsid w:val="00A06BC7"/>
    <w:rsid w:val="00A16D29"/>
    <w:rsid w:val="00A40F9F"/>
    <w:rsid w:val="00A40FB6"/>
    <w:rsid w:val="00A44D41"/>
    <w:rsid w:val="00A53FE9"/>
    <w:rsid w:val="00A64FEE"/>
    <w:rsid w:val="00A65FE4"/>
    <w:rsid w:val="00A74D95"/>
    <w:rsid w:val="00A8744D"/>
    <w:rsid w:val="00A912EB"/>
    <w:rsid w:val="00AC366F"/>
    <w:rsid w:val="00AC4BD1"/>
    <w:rsid w:val="00AC5D99"/>
    <w:rsid w:val="00AE5FA7"/>
    <w:rsid w:val="00AE6CEA"/>
    <w:rsid w:val="00AF0039"/>
    <w:rsid w:val="00B02EFF"/>
    <w:rsid w:val="00B2612C"/>
    <w:rsid w:val="00B27E60"/>
    <w:rsid w:val="00B31665"/>
    <w:rsid w:val="00B334C6"/>
    <w:rsid w:val="00B45EB5"/>
    <w:rsid w:val="00B526D0"/>
    <w:rsid w:val="00B6122D"/>
    <w:rsid w:val="00B72D52"/>
    <w:rsid w:val="00B759E5"/>
    <w:rsid w:val="00B80ED7"/>
    <w:rsid w:val="00B82D79"/>
    <w:rsid w:val="00B97D8A"/>
    <w:rsid w:val="00BA0DCC"/>
    <w:rsid w:val="00BA5930"/>
    <w:rsid w:val="00BB4645"/>
    <w:rsid w:val="00BC430A"/>
    <w:rsid w:val="00BC6088"/>
    <w:rsid w:val="00BC7F5E"/>
    <w:rsid w:val="00BD11E7"/>
    <w:rsid w:val="00BD2CD5"/>
    <w:rsid w:val="00BD7A96"/>
    <w:rsid w:val="00BF197E"/>
    <w:rsid w:val="00C0501B"/>
    <w:rsid w:val="00C06B68"/>
    <w:rsid w:val="00C07953"/>
    <w:rsid w:val="00C07E73"/>
    <w:rsid w:val="00C104A3"/>
    <w:rsid w:val="00C1629D"/>
    <w:rsid w:val="00C22C29"/>
    <w:rsid w:val="00C267DB"/>
    <w:rsid w:val="00C32024"/>
    <w:rsid w:val="00C35E38"/>
    <w:rsid w:val="00C510AC"/>
    <w:rsid w:val="00C74CA4"/>
    <w:rsid w:val="00C750A9"/>
    <w:rsid w:val="00C961BB"/>
    <w:rsid w:val="00CA1147"/>
    <w:rsid w:val="00CB12A9"/>
    <w:rsid w:val="00CB28CC"/>
    <w:rsid w:val="00CB5E49"/>
    <w:rsid w:val="00CC622F"/>
    <w:rsid w:val="00CD47CB"/>
    <w:rsid w:val="00CD55EE"/>
    <w:rsid w:val="00CE61E8"/>
    <w:rsid w:val="00CE7573"/>
    <w:rsid w:val="00CF61B5"/>
    <w:rsid w:val="00D128E7"/>
    <w:rsid w:val="00D13093"/>
    <w:rsid w:val="00D1366C"/>
    <w:rsid w:val="00D20D7C"/>
    <w:rsid w:val="00D21E77"/>
    <w:rsid w:val="00D457D9"/>
    <w:rsid w:val="00D541AB"/>
    <w:rsid w:val="00D6060F"/>
    <w:rsid w:val="00D70B18"/>
    <w:rsid w:val="00D716AD"/>
    <w:rsid w:val="00D7430A"/>
    <w:rsid w:val="00D80A08"/>
    <w:rsid w:val="00D859CB"/>
    <w:rsid w:val="00D878ED"/>
    <w:rsid w:val="00D91F99"/>
    <w:rsid w:val="00D921BE"/>
    <w:rsid w:val="00D93559"/>
    <w:rsid w:val="00D95482"/>
    <w:rsid w:val="00DA39C8"/>
    <w:rsid w:val="00DA4021"/>
    <w:rsid w:val="00DB029E"/>
    <w:rsid w:val="00DB7BFE"/>
    <w:rsid w:val="00DC0713"/>
    <w:rsid w:val="00DC2778"/>
    <w:rsid w:val="00DC3682"/>
    <w:rsid w:val="00DD456F"/>
    <w:rsid w:val="00DF57DD"/>
    <w:rsid w:val="00DF6D47"/>
    <w:rsid w:val="00E26AA2"/>
    <w:rsid w:val="00E27BA9"/>
    <w:rsid w:val="00E450C1"/>
    <w:rsid w:val="00E55D0A"/>
    <w:rsid w:val="00E5639F"/>
    <w:rsid w:val="00E60057"/>
    <w:rsid w:val="00E67B23"/>
    <w:rsid w:val="00E75712"/>
    <w:rsid w:val="00E80659"/>
    <w:rsid w:val="00E82B4C"/>
    <w:rsid w:val="00E84FE7"/>
    <w:rsid w:val="00E9181B"/>
    <w:rsid w:val="00E97222"/>
    <w:rsid w:val="00EA3A7F"/>
    <w:rsid w:val="00EA67BD"/>
    <w:rsid w:val="00EC0DFC"/>
    <w:rsid w:val="00EC13EA"/>
    <w:rsid w:val="00EE26C6"/>
    <w:rsid w:val="00EF7E49"/>
    <w:rsid w:val="00F07277"/>
    <w:rsid w:val="00F3296C"/>
    <w:rsid w:val="00F34508"/>
    <w:rsid w:val="00F36FCF"/>
    <w:rsid w:val="00F4578F"/>
    <w:rsid w:val="00F47BEC"/>
    <w:rsid w:val="00F6141D"/>
    <w:rsid w:val="00F66D90"/>
    <w:rsid w:val="00F7025A"/>
    <w:rsid w:val="00F725DE"/>
    <w:rsid w:val="00F86936"/>
    <w:rsid w:val="00F93C72"/>
    <w:rsid w:val="00FA267A"/>
    <w:rsid w:val="00FA6404"/>
    <w:rsid w:val="00FB0583"/>
    <w:rsid w:val="00FC4695"/>
    <w:rsid w:val="00FC67A7"/>
    <w:rsid w:val="00FE69FD"/>
    <w:rsid w:val="00FF1AAA"/>
    <w:rsid w:val="00FF5617"/>
    <w:rsid w:val="00FF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C64"/>
  </w:style>
  <w:style w:type="paragraph" w:styleId="1">
    <w:name w:val="heading 1"/>
    <w:basedOn w:val="a"/>
    <w:next w:val="a"/>
    <w:link w:val="10"/>
    <w:qFormat/>
    <w:rsid w:val="005A47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473C"/>
    <w:rPr>
      <w:rFonts w:ascii="Times New Roman" w:eastAsia="Times New Roman" w:hAnsi="Times New Roman" w:cs="Times New Roman"/>
      <w:color w:val="000000"/>
      <w:sz w:val="36"/>
      <w:szCs w:val="20"/>
    </w:rPr>
  </w:style>
  <w:style w:type="character" w:styleId="a3">
    <w:name w:val="Hyperlink"/>
    <w:uiPriority w:val="99"/>
    <w:semiHidden/>
    <w:unhideWhenUsed/>
    <w:rsid w:val="008A5F4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A5F4F"/>
    <w:rPr>
      <w:color w:val="800080" w:themeColor="followedHyperlink"/>
      <w:u w:val="single"/>
    </w:rPr>
  </w:style>
  <w:style w:type="paragraph" w:styleId="a5">
    <w:name w:val="header"/>
    <w:basedOn w:val="a"/>
    <w:link w:val="a6"/>
    <w:semiHidden/>
    <w:unhideWhenUsed/>
    <w:rsid w:val="008A5F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semiHidden/>
    <w:rsid w:val="008A5F4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semiHidden/>
    <w:unhideWhenUsed/>
    <w:rsid w:val="008A5F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8A5F4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8A5F4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A5F4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A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F34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B1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63">
    <w:name w:val="xl63"/>
    <w:basedOn w:val="a"/>
    <w:rsid w:val="00CB12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B1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0"/>
      <w:szCs w:val="20"/>
    </w:rPr>
  </w:style>
  <w:style w:type="paragraph" w:customStyle="1" w:styleId="xl68">
    <w:name w:val="xl68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0"/>
      <w:szCs w:val="20"/>
    </w:rPr>
  </w:style>
  <w:style w:type="paragraph" w:customStyle="1" w:styleId="xl69">
    <w:name w:val="xl69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1">
    <w:name w:val="xl71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CB12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82">
    <w:name w:val="xl82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3">
    <w:name w:val="xl83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5">
    <w:name w:val="xl85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6">
    <w:name w:val="xl86"/>
    <w:basedOn w:val="a"/>
    <w:rsid w:val="00CB12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CB1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0">
    <w:name w:val="xl90"/>
    <w:basedOn w:val="a"/>
    <w:rsid w:val="00CB12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CB12A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6">
    <w:name w:val="xl96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2">
    <w:name w:val="xl102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8">
    <w:name w:val="xl108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9">
    <w:name w:val="xl109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5">
    <w:name w:val="xl115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6">
    <w:name w:val="xl116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3">
    <w:name w:val="xl123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4">
    <w:name w:val="xl124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0">
    <w:name w:val="xl130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CB12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CB12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CB12A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6">
    <w:name w:val="xl136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8">
    <w:name w:val="xl138"/>
    <w:basedOn w:val="a"/>
    <w:rsid w:val="00CB12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a"/>
    <w:rsid w:val="00CB12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CB1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a"/>
    <w:rsid w:val="00CB12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2">
    <w:name w:val="xl142"/>
    <w:basedOn w:val="a"/>
    <w:rsid w:val="00CB12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3">
    <w:name w:val="xl143"/>
    <w:basedOn w:val="a"/>
    <w:rsid w:val="00CB12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CB1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CB12A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7">
    <w:name w:val="xl147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CB1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CB1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CB1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7">
    <w:name w:val="xl157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6472C3"/>
    <w:pPr>
      <w:ind w:left="720"/>
      <w:contextualSpacing/>
    </w:pPr>
  </w:style>
  <w:style w:type="paragraph" w:customStyle="1" w:styleId="ConsPlusTitle">
    <w:name w:val="ConsPlusTitle"/>
    <w:rsid w:val="002C75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6F57-9356-4D79-8B8B-3C322E8B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I</dc:creator>
  <cp:lastModifiedBy>ivanovava</cp:lastModifiedBy>
  <cp:revision>2</cp:revision>
  <cp:lastPrinted>2019-02-04T01:13:00Z</cp:lastPrinted>
  <dcterms:created xsi:type="dcterms:W3CDTF">2019-02-28T05:25:00Z</dcterms:created>
  <dcterms:modified xsi:type="dcterms:W3CDTF">2019-02-28T05:25:00Z</dcterms:modified>
</cp:coreProperties>
</file>